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BD42D1" w:rsidP="00B37D89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D42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</w:t>
      </w:r>
      <w:bookmarkStart w:id="0" w:name="_GoBack"/>
      <w:bookmarkEnd w:id="0"/>
      <w:r w:rsidR="00E75C82" w:rsidRPr="00E75C82">
        <w:rPr>
          <w:rFonts w:ascii="Arial" w:hAnsi="Arial" w:cs="Arial"/>
        </w:rPr>
        <w:t>201</w:t>
      </w:r>
      <w:r w:rsidR="0083515B">
        <w:rPr>
          <w:rFonts w:ascii="Arial" w:hAnsi="Arial" w:cs="Arial"/>
        </w:rPr>
        <w:t>9</w:t>
      </w:r>
    </w:p>
    <w:p w:rsidR="00E75C82" w:rsidRPr="00E75C82" w:rsidRDefault="00E75C82" w:rsidP="00B37D89">
      <w:pPr>
        <w:rPr>
          <w:rFonts w:ascii="Arial" w:hAnsi="Arial" w:cs="Arial"/>
        </w:rPr>
      </w:pPr>
    </w:p>
    <w:p w:rsidR="009460AB" w:rsidRPr="00E75C82" w:rsidRDefault="009460AB" w:rsidP="00B37D89">
      <w:pPr>
        <w:rPr>
          <w:rFonts w:ascii="Arial" w:hAnsi="Arial" w:cs="Arial"/>
        </w:rPr>
      </w:pPr>
    </w:p>
    <w:p w:rsidR="009460AB" w:rsidRPr="00E75C82" w:rsidRDefault="009460AB" w:rsidP="00B37D89">
      <w:pPr>
        <w:rPr>
          <w:rFonts w:ascii="Arial" w:hAnsi="Arial" w:cs="Arial"/>
        </w:rPr>
      </w:pPr>
      <w:r w:rsidRPr="00E75C82">
        <w:rPr>
          <w:rFonts w:ascii="Arial" w:hAnsi="Arial" w:cs="Arial"/>
        </w:rPr>
        <w:t>Dear Parents/Carers,</w:t>
      </w:r>
    </w:p>
    <w:p w:rsidR="009460AB" w:rsidRPr="00E75C82" w:rsidRDefault="009460AB" w:rsidP="009460AB">
      <w:pPr>
        <w:jc w:val="center"/>
        <w:rPr>
          <w:rFonts w:ascii="Arial" w:hAnsi="Arial" w:cs="Arial"/>
          <w:b/>
          <w:u w:val="single"/>
        </w:rPr>
      </w:pPr>
      <w:r w:rsidRPr="00E75C82">
        <w:rPr>
          <w:rFonts w:ascii="Arial" w:hAnsi="Arial" w:cs="Arial"/>
          <w:b/>
          <w:u w:val="single"/>
        </w:rPr>
        <w:t xml:space="preserve">Re: </w:t>
      </w:r>
      <w:r w:rsidR="00E75C82" w:rsidRPr="00E75C82">
        <w:rPr>
          <w:rFonts w:ascii="Arial" w:hAnsi="Arial" w:cs="Arial"/>
          <w:b/>
          <w:u w:val="single"/>
        </w:rPr>
        <w:t>Whole School Christmas Cinema Trip</w:t>
      </w:r>
    </w:p>
    <w:p w:rsidR="009460AB" w:rsidRPr="00E75C82" w:rsidRDefault="009460AB" w:rsidP="00B37D89">
      <w:pPr>
        <w:rPr>
          <w:rFonts w:ascii="Arial" w:hAnsi="Arial" w:cs="Arial"/>
        </w:rPr>
      </w:pPr>
    </w:p>
    <w:p w:rsidR="00271BBA" w:rsidRPr="00E75C82" w:rsidRDefault="00271BBA" w:rsidP="00271BBA">
      <w:pPr>
        <w:jc w:val="both"/>
        <w:rPr>
          <w:rFonts w:ascii="Arial" w:hAnsi="Arial" w:cs="Arial"/>
        </w:rPr>
      </w:pPr>
    </w:p>
    <w:p w:rsidR="00271BBA" w:rsidRPr="00E75C82" w:rsidRDefault="009460AB" w:rsidP="001E3FA5">
      <w:pPr>
        <w:jc w:val="both"/>
        <w:rPr>
          <w:rFonts w:ascii="Arial" w:hAnsi="Arial" w:cs="Arial"/>
        </w:rPr>
      </w:pPr>
      <w:r w:rsidRPr="00E75C82">
        <w:rPr>
          <w:rFonts w:ascii="Arial" w:hAnsi="Arial" w:cs="Arial"/>
        </w:rPr>
        <w:t>We are very happy to inform you that we</w:t>
      </w:r>
      <w:r w:rsidR="00271BBA" w:rsidRPr="00E75C82">
        <w:rPr>
          <w:rFonts w:ascii="Arial" w:hAnsi="Arial" w:cs="Arial"/>
        </w:rPr>
        <w:t xml:space="preserve"> have</w:t>
      </w:r>
      <w:r w:rsidRPr="00E75C82">
        <w:rPr>
          <w:rFonts w:ascii="Arial" w:hAnsi="Arial" w:cs="Arial"/>
        </w:rPr>
        <w:t xml:space="preserve"> booked for the whole school including Nursery children to go to </w:t>
      </w:r>
      <w:r w:rsidR="00E75C82" w:rsidRPr="00E75C82">
        <w:rPr>
          <w:rFonts w:ascii="Arial" w:hAnsi="Arial" w:cs="Arial"/>
        </w:rPr>
        <w:t xml:space="preserve">The </w:t>
      </w:r>
      <w:r w:rsidR="0083515B">
        <w:rPr>
          <w:rFonts w:ascii="Arial" w:hAnsi="Arial" w:cs="Arial"/>
        </w:rPr>
        <w:t>Odeon Cinema in Rochdale</w:t>
      </w:r>
      <w:r w:rsidR="00271BBA" w:rsidRPr="00E75C82">
        <w:rPr>
          <w:rFonts w:ascii="Arial" w:hAnsi="Arial" w:cs="Arial"/>
        </w:rPr>
        <w:t xml:space="preserve"> on </w:t>
      </w:r>
      <w:r w:rsidR="0083515B">
        <w:rPr>
          <w:rFonts w:ascii="Arial" w:hAnsi="Arial" w:cs="Arial"/>
        </w:rPr>
        <w:t>Wednesday 18</w:t>
      </w:r>
      <w:r w:rsidR="00E75C82" w:rsidRPr="00E75C82">
        <w:rPr>
          <w:rFonts w:ascii="Arial" w:hAnsi="Arial" w:cs="Arial"/>
          <w:vertAlign w:val="superscript"/>
        </w:rPr>
        <w:t>th</w:t>
      </w:r>
      <w:r w:rsidR="00E75C82" w:rsidRPr="00E75C82">
        <w:rPr>
          <w:rFonts w:ascii="Arial" w:hAnsi="Arial" w:cs="Arial"/>
        </w:rPr>
        <w:t xml:space="preserve"> </w:t>
      </w:r>
      <w:r w:rsidR="0083515B">
        <w:rPr>
          <w:rFonts w:ascii="Arial" w:hAnsi="Arial" w:cs="Arial"/>
        </w:rPr>
        <w:t>December to watch a new</w:t>
      </w:r>
      <w:r w:rsidR="00E75C82" w:rsidRPr="00E75C82">
        <w:rPr>
          <w:rFonts w:ascii="Arial" w:hAnsi="Arial" w:cs="Arial"/>
        </w:rPr>
        <w:t xml:space="preserve"> movie</w:t>
      </w:r>
      <w:r w:rsidR="0083515B">
        <w:rPr>
          <w:rFonts w:ascii="Arial" w:hAnsi="Arial" w:cs="Arial"/>
        </w:rPr>
        <w:t xml:space="preserve"> </w:t>
      </w:r>
      <w:r w:rsidR="0083515B">
        <w:rPr>
          <w:rFonts w:ascii="Arial" w:hAnsi="Arial" w:cs="Arial"/>
          <w:color w:val="222222"/>
          <w:shd w:val="clear" w:color="auto" w:fill="FFFFFF"/>
        </w:rPr>
        <w:t>Abominable</w:t>
      </w:r>
      <w:r w:rsidR="00E75C82" w:rsidRPr="00E75C82">
        <w:rPr>
          <w:rFonts w:ascii="Arial" w:hAnsi="Arial" w:cs="Arial"/>
        </w:rPr>
        <w:t>.</w:t>
      </w:r>
      <w:r w:rsidR="00271BBA" w:rsidRPr="00E75C82">
        <w:rPr>
          <w:rFonts w:ascii="Arial" w:hAnsi="Arial" w:cs="Arial"/>
        </w:rPr>
        <w:t xml:space="preserve"> </w:t>
      </w:r>
    </w:p>
    <w:p w:rsidR="00E75C82" w:rsidRPr="00E75C82" w:rsidRDefault="00E75C82" w:rsidP="001E3FA5">
      <w:pPr>
        <w:jc w:val="both"/>
        <w:rPr>
          <w:rFonts w:ascii="Arial" w:hAnsi="Arial" w:cs="Arial"/>
        </w:rPr>
      </w:pPr>
    </w:p>
    <w:p w:rsidR="00E75C82" w:rsidRDefault="0083515B" w:rsidP="001E3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for the cinema and the coaches is £</w:t>
      </w:r>
      <w:proofErr w:type="gramStart"/>
      <w:r>
        <w:rPr>
          <w:rFonts w:ascii="Arial" w:hAnsi="Arial" w:cs="Arial"/>
        </w:rPr>
        <w:t>11,</w:t>
      </w:r>
      <w:proofErr w:type="gramEnd"/>
      <w:r>
        <w:rPr>
          <w:rFonts w:ascii="Arial" w:hAnsi="Arial" w:cs="Arial"/>
        </w:rPr>
        <w:t xml:space="preserve"> we are asking parents for a £5 donation towards the trip per child. Please return the b</w:t>
      </w:r>
      <w:r w:rsidR="00142E1D">
        <w:rPr>
          <w:rFonts w:ascii="Arial" w:hAnsi="Arial" w:cs="Arial"/>
        </w:rPr>
        <w:t>elow slip together with payment before Friday 1</w:t>
      </w:r>
      <w:r w:rsidR="00142E1D" w:rsidRPr="00142E1D">
        <w:rPr>
          <w:rFonts w:ascii="Arial" w:hAnsi="Arial" w:cs="Arial"/>
          <w:vertAlign w:val="superscript"/>
        </w:rPr>
        <w:t>st</w:t>
      </w:r>
      <w:r w:rsidR="00142E1D">
        <w:rPr>
          <w:rFonts w:ascii="Arial" w:hAnsi="Arial" w:cs="Arial"/>
        </w:rPr>
        <w:t xml:space="preserve"> November 2019.</w:t>
      </w:r>
    </w:p>
    <w:p w:rsidR="00E75C82" w:rsidRDefault="00E75C82" w:rsidP="001E3FA5">
      <w:pPr>
        <w:jc w:val="both"/>
        <w:rPr>
          <w:rFonts w:ascii="Arial" w:hAnsi="Arial" w:cs="Arial"/>
        </w:rPr>
      </w:pPr>
    </w:p>
    <w:p w:rsidR="00E75C82" w:rsidRPr="00E75C82" w:rsidRDefault="0083515B" w:rsidP="001E3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children will be provided with a packed lunch to take with </w:t>
      </w:r>
      <w:proofErr w:type="gramStart"/>
      <w:r>
        <w:rPr>
          <w:rFonts w:ascii="Arial" w:hAnsi="Arial" w:cs="Arial"/>
        </w:rPr>
        <w:t>them which</w:t>
      </w:r>
      <w:proofErr w:type="gramEnd"/>
      <w:r>
        <w:rPr>
          <w:rFonts w:ascii="Arial" w:hAnsi="Arial" w:cs="Arial"/>
        </w:rPr>
        <w:t xml:space="preserve"> will also include sweets and a drink, please confirm below your child’s choice of sandwich.</w:t>
      </w:r>
    </w:p>
    <w:p w:rsidR="00E75C82" w:rsidRPr="00E75C82" w:rsidRDefault="00E75C82" w:rsidP="001E3FA5">
      <w:pPr>
        <w:jc w:val="both"/>
        <w:rPr>
          <w:rFonts w:ascii="Arial" w:hAnsi="Arial" w:cs="Arial"/>
        </w:rPr>
      </w:pPr>
    </w:p>
    <w:p w:rsidR="00271BBA" w:rsidRPr="00E75C82" w:rsidRDefault="00E75C82" w:rsidP="001E3FA5">
      <w:pPr>
        <w:jc w:val="both"/>
        <w:rPr>
          <w:rFonts w:ascii="Arial" w:hAnsi="Arial" w:cs="Arial"/>
        </w:rPr>
      </w:pPr>
      <w:r w:rsidRPr="00E75C82">
        <w:rPr>
          <w:rFonts w:ascii="Arial" w:hAnsi="Arial" w:cs="Arial"/>
        </w:rPr>
        <w:t>This will be during the school day and all children will be back at school for the end of day at 3.15pm.</w:t>
      </w:r>
    </w:p>
    <w:p w:rsidR="00271BBA" w:rsidRPr="00E75C82" w:rsidRDefault="00271BBA" w:rsidP="001E3FA5">
      <w:pPr>
        <w:jc w:val="both"/>
        <w:rPr>
          <w:rFonts w:ascii="Arial" w:hAnsi="Arial" w:cs="Arial"/>
        </w:rPr>
      </w:pPr>
    </w:p>
    <w:p w:rsidR="001E3FA5" w:rsidRPr="00E75C82" w:rsidRDefault="001E3FA5" w:rsidP="00B37D89">
      <w:pPr>
        <w:rPr>
          <w:rFonts w:ascii="Arial" w:hAnsi="Arial" w:cs="Arial"/>
        </w:rPr>
      </w:pPr>
    </w:p>
    <w:p w:rsidR="001E3FA5" w:rsidRPr="00E75C82" w:rsidRDefault="001E3FA5" w:rsidP="00B37D89">
      <w:pPr>
        <w:rPr>
          <w:rFonts w:ascii="Arial" w:hAnsi="Arial" w:cs="Arial"/>
        </w:rPr>
      </w:pPr>
      <w:r w:rsidRPr="00E75C82">
        <w:rPr>
          <w:rFonts w:ascii="Arial" w:hAnsi="Arial" w:cs="Arial"/>
        </w:rPr>
        <w:t>Kind regards,</w:t>
      </w:r>
    </w:p>
    <w:p w:rsidR="001E3FA5" w:rsidRPr="00E75C82" w:rsidRDefault="001E3FA5" w:rsidP="00B37D89">
      <w:pPr>
        <w:rPr>
          <w:rFonts w:ascii="Arial" w:hAnsi="Arial" w:cs="Arial"/>
        </w:rPr>
      </w:pPr>
    </w:p>
    <w:p w:rsidR="00F2097E" w:rsidRPr="00E75C82" w:rsidRDefault="00F2097E" w:rsidP="00B37D89">
      <w:pPr>
        <w:rPr>
          <w:rFonts w:ascii="Arial" w:hAnsi="Arial" w:cs="Arial"/>
        </w:rPr>
      </w:pPr>
    </w:p>
    <w:p w:rsidR="001E3FA5" w:rsidRPr="00E75C82" w:rsidRDefault="00E75C82" w:rsidP="00B37D89">
      <w:pPr>
        <w:rPr>
          <w:rFonts w:ascii="Arial" w:hAnsi="Arial" w:cs="Arial"/>
        </w:rPr>
      </w:pPr>
      <w:r w:rsidRPr="00E75C82">
        <w:rPr>
          <w:rFonts w:ascii="Arial" w:hAnsi="Arial" w:cs="Arial"/>
        </w:rPr>
        <w:t>Liz Meehan</w:t>
      </w:r>
    </w:p>
    <w:p w:rsidR="00E75C82" w:rsidRPr="00E75C82" w:rsidRDefault="00E75C82" w:rsidP="00B37D89">
      <w:pPr>
        <w:rPr>
          <w:rFonts w:ascii="Arial" w:hAnsi="Arial" w:cs="Arial"/>
          <w:b/>
        </w:rPr>
      </w:pPr>
      <w:r w:rsidRPr="00E75C82">
        <w:rPr>
          <w:rFonts w:ascii="Arial" w:hAnsi="Arial" w:cs="Arial"/>
          <w:b/>
        </w:rPr>
        <w:t xml:space="preserve">Administrator </w:t>
      </w:r>
    </w:p>
    <w:p w:rsidR="00E75C82" w:rsidRPr="00E75C82" w:rsidRDefault="00E75C82" w:rsidP="00B37D89">
      <w:pPr>
        <w:rPr>
          <w:rFonts w:ascii="Arial" w:hAnsi="Arial" w:cs="Arial"/>
          <w:b/>
        </w:rPr>
      </w:pPr>
    </w:p>
    <w:p w:rsidR="00E75C82" w:rsidRPr="00E75C82" w:rsidRDefault="00E75C82" w:rsidP="00B37D89">
      <w:pPr>
        <w:rPr>
          <w:rFonts w:ascii="Arial" w:hAnsi="Arial" w:cs="Arial"/>
          <w:b/>
        </w:rPr>
      </w:pPr>
      <w:r w:rsidRPr="00E75C82"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E3FA5" w:rsidRPr="00E75C82" w:rsidRDefault="001E3FA5" w:rsidP="00B37D89">
      <w:pPr>
        <w:rPr>
          <w:rFonts w:ascii="Arial" w:hAnsi="Arial" w:cs="Arial"/>
          <w:b/>
        </w:rPr>
      </w:pPr>
    </w:p>
    <w:p w:rsidR="00E75C82" w:rsidRDefault="00FE1027" w:rsidP="00B37D89">
      <w:pPr>
        <w:rPr>
          <w:rFonts w:ascii="Arial" w:hAnsi="Arial" w:cs="Arial"/>
        </w:rPr>
      </w:pPr>
      <w:r w:rsidRPr="00E75C82">
        <w:rPr>
          <w:rFonts w:ascii="Arial" w:hAnsi="Arial" w:cs="Arial"/>
        </w:rPr>
        <w:t xml:space="preserve">I give permission for my child </w:t>
      </w:r>
      <w:r w:rsidR="001E3FA5" w:rsidRPr="00E75C82">
        <w:rPr>
          <w:rFonts w:ascii="Arial" w:hAnsi="Arial" w:cs="Arial"/>
        </w:rPr>
        <w:t xml:space="preserve">………………………………….. </w:t>
      </w:r>
      <w:r w:rsidR="00E75C82" w:rsidRPr="00E75C82">
        <w:rPr>
          <w:rFonts w:ascii="Arial" w:hAnsi="Arial" w:cs="Arial"/>
        </w:rPr>
        <w:t>Class</w:t>
      </w:r>
      <w:r w:rsidR="001E3FA5" w:rsidRPr="00E75C82">
        <w:rPr>
          <w:rFonts w:ascii="Arial" w:hAnsi="Arial" w:cs="Arial"/>
        </w:rPr>
        <w:t xml:space="preserve"> ………</w:t>
      </w:r>
      <w:r w:rsidRPr="00E75C82">
        <w:rPr>
          <w:rFonts w:ascii="Arial" w:hAnsi="Arial" w:cs="Arial"/>
        </w:rPr>
        <w:t>….</w:t>
      </w:r>
      <w:r w:rsidR="001E3FA5" w:rsidRPr="00E75C82">
        <w:rPr>
          <w:rFonts w:ascii="Arial" w:hAnsi="Arial" w:cs="Arial"/>
        </w:rPr>
        <w:t xml:space="preserve">… to go to </w:t>
      </w:r>
      <w:proofErr w:type="gramStart"/>
      <w:r w:rsidR="00E75C82" w:rsidRPr="00E75C82">
        <w:rPr>
          <w:rFonts w:ascii="Arial" w:hAnsi="Arial" w:cs="Arial"/>
        </w:rPr>
        <w:t>The</w:t>
      </w:r>
      <w:proofErr w:type="gramEnd"/>
      <w:r w:rsidR="00E75C82" w:rsidRPr="00E75C82">
        <w:rPr>
          <w:rFonts w:ascii="Arial" w:hAnsi="Arial" w:cs="Arial"/>
        </w:rPr>
        <w:t xml:space="preserve"> </w:t>
      </w:r>
    </w:p>
    <w:p w:rsidR="00E75C82" w:rsidRDefault="00E75C82" w:rsidP="00B37D89">
      <w:pPr>
        <w:rPr>
          <w:rFonts w:ascii="Arial" w:hAnsi="Arial" w:cs="Arial"/>
        </w:rPr>
      </w:pPr>
    </w:p>
    <w:p w:rsidR="001E3FA5" w:rsidRPr="00E75C82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eon Cinema Rochdale </w:t>
      </w:r>
      <w:r w:rsidR="00E75C82">
        <w:rPr>
          <w:rFonts w:ascii="Arial" w:hAnsi="Arial" w:cs="Arial"/>
        </w:rPr>
        <w:t>o</w:t>
      </w:r>
      <w:r w:rsidR="00E75C82" w:rsidRPr="00E75C82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Wednesday 18</w:t>
      </w:r>
      <w:r w:rsidR="00E75C82" w:rsidRPr="00E75C82">
        <w:rPr>
          <w:rFonts w:ascii="Arial" w:hAnsi="Arial" w:cs="Arial"/>
          <w:vertAlign w:val="superscript"/>
        </w:rPr>
        <w:t>th</w:t>
      </w:r>
      <w:r w:rsidR="00E75C82" w:rsidRPr="00E75C82">
        <w:rPr>
          <w:rFonts w:ascii="Arial" w:hAnsi="Arial" w:cs="Arial"/>
        </w:rPr>
        <w:t xml:space="preserve"> Dece</w:t>
      </w:r>
      <w:r w:rsidR="00E75C82">
        <w:rPr>
          <w:rFonts w:ascii="Arial" w:hAnsi="Arial" w:cs="Arial"/>
        </w:rPr>
        <w:t>mber 201</w:t>
      </w:r>
      <w:r>
        <w:rPr>
          <w:rFonts w:ascii="Arial" w:hAnsi="Arial" w:cs="Arial"/>
        </w:rPr>
        <w:t>9 and enclose £5</w:t>
      </w:r>
    </w:p>
    <w:p w:rsidR="00BF1030" w:rsidRPr="00E75C82" w:rsidRDefault="00BF1030" w:rsidP="00B37D89">
      <w:pPr>
        <w:rPr>
          <w:rFonts w:ascii="Arial" w:hAnsi="Arial" w:cs="Arial"/>
        </w:rPr>
      </w:pPr>
    </w:p>
    <w:p w:rsidR="00925474" w:rsidRDefault="00E75C82" w:rsidP="00B37D89">
      <w:pPr>
        <w:rPr>
          <w:rFonts w:ascii="Arial" w:hAnsi="Arial" w:cs="Arial"/>
        </w:rPr>
      </w:pPr>
      <w:r w:rsidRPr="00E75C82">
        <w:rPr>
          <w:rFonts w:ascii="Arial" w:hAnsi="Arial" w:cs="Arial"/>
        </w:rPr>
        <w:t>Signed……………………………………………………… parent/carer</w:t>
      </w:r>
    </w:p>
    <w:p w:rsidR="0083515B" w:rsidRDefault="0083515B" w:rsidP="00B37D89">
      <w:pPr>
        <w:rPr>
          <w:rFonts w:ascii="Arial" w:hAnsi="Arial" w:cs="Arial"/>
        </w:rPr>
      </w:pPr>
    </w:p>
    <w:p w:rsidR="0083515B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</w:rPr>
        <w:t>My child would like</w:t>
      </w:r>
    </w:p>
    <w:p w:rsidR="0083515B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64465</wp:posOffset>
                </wp:positionV>
                <wp:extent cx="4000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FE96" id="Rectangle 2" o:spid="_x0000_s1026" style="position:absolute;margin-left:169.05pt;margin-top:12.95pt;width:31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" fillcolor="white [3212]" strokecolor="black [3213]" strokeweight="2pt"/>
            </w:pict>
          </mc:Fallback>
        </mc:AlternateContent>
      </w:r>
    </w:p>
    <w:p w:rsidR="0083515B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m sandwich         </w:t>
      </w:r>
    </w:p>
    <w:p w:rsidR="0083515B" w:rsidRDefault="0083515B" w:rsidP="00B37D89">
      <w:pPr>
        <w:rPr>
          <w:rFonts w:ascii="Arial" w:hAnsi="Arial" w:cs="Arial"/>
        </w:rPr>
      </w:pPr>
    </w:p>
    <w:p w:rsidR="0083515B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BF5B" wp14:editId="64C7C9B8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4000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0D61" id="Rectangle 5" o:spid="_x0000_s1026" style="position:absolute;margin-left:169.5pt;margin-top:.75pt;width:3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" fillcolor="window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Cheese </w:t>
      </w:r>
      <w:r w:rsidR="00840F46">
        <w:rPr>
          <w:rFonts w:ascii="Arial" w:hAnsi="Arial" w:cs="Arial"/>
        </w:rPr>
        <w:t xml:space="preserve">spread </w:t>
      </w:r>
      <w:r>
        <w:rPr>
          <w:rFonts w:ascii="Arial" w:hAnsi="Arial" w:cs="Arial"/>
        </w:rPr>
        <w:t xml:space="preserve">Sandwich </w:t>
      </w:r>
    </w:p>
    <w:p w:rsidR="0083515B" w:rsidRDefault="0083515B" w:rsidP="00B37D89">
      <w:pPr>
        <w:rPr>
          <w:rFonts w:ascii="Arial" w:hAnsi="Arial" w:cs="Arial"/>
        </w:rPr>
      </w:pPr>
    </w:p>
    <w:p w:rsidR="0083515B" w:rsidRPr="00E75C82" w:rsidRDefault="0083515B" w:rsidP="00B37D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6BF5B" wp14:editId="64C7C9B8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</wp:posOffset>
                </wp:positionV>
                <wp:extent cx="4000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CA34" id="Rectangle 6" o:spid="_x0000_s1026" style="position:absolute;margin-left:168.75pt;margin-top:2.25pt;width:31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Jam Sandwich     </w:t>
      </w:r>
    </w:p>
    <w:sectPr w:rsidR="0083515B" w:rsidRPr="00E75C82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DC" w:rsidRDefault="001313DC">
      <w:r>
        <w:separator/>
      </w:r>
    </w:p>
  </w:endnote>
  <w:endnote w:type="continuationSeparator" w:id="0">
    <w:p w:rsidR="001313DC" w:rsidRDefault="001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DC" w:rsidRDefault="001313DC">
      <w:r>
        <w:separator/>
      </w:r>
    </w:p>
  </w:footnote>
  <w:footnote w:type="continuationSeparator" w:id="0">
    <w:p w:rsidR="001313DC" w:rsidRDefault="001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56"/>
    </w:tblGrid>
    <w:tr w:rsidR="00F0519C" w:rsidTr="00BB19C3">
      <w:trPr>
        <w:trHeight w:val="1872"/>
      </w:trPr>
      <w:tc>
        <w:tcPr>
          <w:tcW w:w="5251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62F9C5FE" wp14:editId="232D8E85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6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BB1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028AF"/>
    <w:rsid w:val="000131C7"/>
    <w:rsid w:val="000426CF"/>
    <w:rsid w:val="000511A5"/>
    <w:rsid w:val="0006719D"/>
    <w:rsid w:val="00082CC9"/>
    <w:rsid w:val="000A1769"/>
    <w:rsid w:val="000B5FB9"/>
    <w:rsid w:val="000E5DA4"/>
    <w:rsid w:val="001313DC"/>
    <w:rsid w:val="00142E1D"/>
    <w:rsid w:val="001472BC"/>
    <w:rsid w:val="00166923"/>
    <w:rsid w:val="00193EC8"/>
    <w:rsid w:val="0019480E"/>
    <w:rsid w:val="001E3FA5"/>
    <w:rsid w:val="00200282"/>
    <w:rsid w:val="002055CA"/>
    <w:rsid w:val="00223E54"/>
    <w:rsid w:val="002551ED"/>
    <w:rsid w:val="00255517"/>
    <w:rsid w:val="00271BBA"/>
    <w:rsid w:val="00271D23"/>
    <w:rsid w:val="00281761"/>
    <w:rsid w:val="002B5E11"/>
    <w:rsid w:val="002F590A"/>
    <w:rsid w:val="00302C0C"/>
    <w:rsid w:val="00367FDA"/>
    <w:rsid w:val="003704FB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B51F5"/>
    <w:rsid w:val="004C5948"/>
    <w:rsid w:val="00530A0C"/>
    <w:rsid w:val="00536A47"/>
    <w:rsid w:val="00542268"/>
    <w:rsid w:val="005545F8"/>
    <w:rsid w:val="005B1E06"/>
    <w:rsid w:val="005C6482"/>
    <w:rsid w:val="0060548B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3515B"/>
    <w:rsid w:val="00840F46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25474"/>
    <w:rsid w:val="009460AB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6206"/>
    <w:rsid w:val="00AD70AD"/>
    <w:rsid w:val="00AF7711"/>
    <w:rsid w:val="00B07339"/>
    <w:rsid w:val="00B37D89"/>
    <w:rsid w:val="00B717BB"/>
    <w:rsid w:val="00B81F64"/>
    <w:rsid w:val="00BB19C3"/>
    <w:rsid w:val="00BD42D1"/>
    <w:rsid w:val="00BF1030"/>
    <w:rsid w:val="00C14AFB"/>
    <w:rsid w:val="00C325FC"/>
    <w:rsid w:val="00D17877"/>
    <w:rsid w:val="00D35409"/>
    <w:rsid w:val="00D532C2"/>
    <w:rsid w:val="00D72877"/>
    <w:rsid w:val="00D77711"/>
    <w:rsid w:val="00DA54CB"/>
    <w:rsid w:val="00E24F76"/>
    <w:rsid w:val="00E427EA"/>
    <w:rsid w:val="00E75C82"/>
    <w:rsid w:val="00EC547B"/>
    <w:rsid w:val="00EF5626"/>
    <w:rsid w:val="00F0519C"/>
    <w:rsid w:val="00F109F4"/>
    <w:rsid w:val="00F2097E"/>
    <w:rsid w:val="00F42A86"/>
    <w:rsid w:val="00F43897"/>
    <w:rsid w:val="00F71AC9"/>
    <w:rsid w:val="00FA2589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89B16"/>
  <w15:docId w15:val="{5CC3E75B-9018-4AE6-BB4F-8ED08970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E51-252C-4834-80E4-24D2E02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5</cp:revision>
  <cp:lastPrinted>2019-10-03T08:08:00Z</cp:lastPrinted>
  <dcterms:created xsi:type="dcterms:W3CDTF">2019-09-25T10:50:00Z</dcterms:created>
  <dcterms:modified xsi:type="dcterms:W3CDTF">2019-10-03T08:08:00Z</dcterms:modified>
</cp:coreProperties>
</file>